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E1" w:rsidRPr="00124FE1" w:rsidRDefault="00124FE1" w:rsidP="00CF79AC">
      <w:pPr>
        <w:rPr>
          <w:lang w:eastAsia="ru-RU"/>
        </w:rPr>
      </w:pPr>
    </w:p>
    <w:p w:rsidR="00E81820" w:rsidRDefault="00124FE1" w:rsidP="0063355C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79A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3355C">
        <w:rPr>
          <w:rFonts w:ascii="Times New Roman" w:hAnsi="Times New Roman" w:cs="Times New Roman"/>
          <w:sz w:val="24"/>
          <w:szCs w:val="24"/>
        </w:rPr>
        <w:t>Председателю</w:t>
      </w:r>
    </w:p>
    <w:p w:rsidR="0063355C" w:rsidRDefault="0063355C" w:rsidP="0063355C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вочебокс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суда </w:t>
      </w:r>
    </w:p>
    <w:p w:rsidR="0063355C" w:rsidRDefault="0063355C" w:rsidP="0063355C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3D12CF" w:rsidRPr="00124FE1" w:rsidRDefault="003D12CF" w:rsidP="0063355C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</w:p>
    <w:p w:rsidR="00CA5047" w:rsidRPr="003A66DD" w:rsidRDefault="00CF79AC" w:rsidP="0063355C">
      <w:pPr>
        <w:spacing w:after="0" w:line="240" w:lineRule="auto"/>
        <w:ind w:left="1843" w:firstLine="726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</w:t>
      </w:r>
      <w:r w:rsidR="00CA5047"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</w:t>
      </w:r>
      <w:r>
        <w:rPr>
          <w:rFonts w:ascii="Times New Roman" w:hAnsi="Times New Roman" w:cs="Times New Roman"/>
          <w:sz w:val="24"/>
          <w:szCs w:val="28"/>
        </w:rPr>
        <w:t>_____________</w:t>
      </w:r>
    </w:p>
    <w:p w:rsidR="00CF79AC" w:rsidRDefault="00CF79AC" w:rsidP="0063355C">
      <w:pPr>
        <w:spacing w:after="0" w:line="240" w:lineRule="auto"/>
        <w:ind w:firstLine="2835"/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E81820">
        <w:rPr>
          <w:rFonts w:ascii="Times New Roman" w:hAnsi="Times New Roman" w:cs="Times New Roman"/>
          <w:sz w:val="20"/>
          <w:szCs w:val="28"/>
        </w:rPr>
        <w:t xml:space="preserve"> </w:t>
      </w:r>
    </w:p>
    <w:p w:rsidR="00CF79AC" w:rsidRDefault="00CF79AC" w:rsidP="0063355C">
      <w:pPr>
        <w:spacing w:after="0" w:line="240" w:lineRule="auto"/>
        <w:ind w:firstLine="2835"/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____________________________                                                                    </w:t>
      </w:r>
    </w:p>
    <w:p w:rsidR="00CA5047" w:rsidRDefault="0063355C" w:rsidP="0063355C">
      <w:pPr>
        <w:spacing w:after="0" w:line="240" w:lineRule="auto"/>
        <w:ind w:firstLine="2835"/>
        <w:jc w:val="right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sz w:val="20"/>
          <w:szCs w:val="28"/>
        </w:rPr>
        <w:t xml:space="preserve"> суда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 w:rsidR="00442099"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:rsidR="00CF79AC" w:rsidRDefault="00CF79AC" w:rsidP="0063355C">
      <w:pPr>
        <w:spacing w:after="0" w:line="240" w:lineRule="auto"/>
        <w:ind w:firstLine="2835"/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____________________________</w:t>
      </w:r>
    </w:p>
    <w:p w:rsidR="00CF79AC" w:rsidRDefault="00CF79AC" w:rsidP="0063355C">
      <w:pPr>
        <w:spacing w:after="0" w:line="240" w:lineRule="auto"/>
        <w:ind w:left="2835"/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(подарки), с указанием должности,</w:t>
      </w:r>
    </w:p>
    <w:p w:rsidR="00CF79AC" w:rsidRDefault="00CF79AC" w:rsidP="0063355C">
      <w:pPr>
        <w:spacing w:after="0" w:line="240" w:lineRule="auto"/>
        <w:ind w:left="2835"/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____________________________ </w:t>
      </w:r>
    </w:p>
    <w:p w:rsidR="00CF79AC" w:rsidRPr="00442099" w:rsidRDefault="00CF79AC" w:rsidP="0063355C">
      <w:pPr>
        <w:spacing w:after="0" w:line="240" w:lineRule="auto"/>
        <w:ind w:left="2835"/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структурного подразделения)</w:t>
      </w:r>
    </w:p>
    <w:p w:rsidR="003D12CF" w:rsidRPr="00442099" w:rsidRDefault="003D12CF" w:rsidP="0063355C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3055BC" w:rsidRDefault="003055BC" w:rsidP="0063355C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CF79AC" w:rsidRDefault="00CF79AC" w:rsidP="0063355C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63355C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6335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6335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633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633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633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6335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6335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633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proofErr w:type="gramEnd"/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E81820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63355C">
        <w:rPr>
          <w:rFonts w:ascii="Times New Roman" w:hAnsi="Times New Roman" w:cs="Times New Roman"/>
          <w:sz w:val="24"/>
          <w:szCs w:val="24"/>
        </w:rPr>
        <w:t>городской суд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63355C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63355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63355C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63355C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63355C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633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633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63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63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63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63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633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633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63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633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633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63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633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633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633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633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63355C">
      <w:pPr>
        <w:pStyle w:val="ConsPlusNonformat"/>
        <w:jc w:val="both"/>
      </w:pPr>
    </w:p>
    <w:p w:rsidR="00D40247" w:rsidRPr="00D40247" w:rsidRDefault="00D40247" w:rsidP="006335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335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3355C">
      <w:pPr>
        <w:pStyle w:val="ConsPlusNonformat"/>
        <w:jc w:val="both"/>
        <w:outlineLvl w:val="0"/>
      </w:pPr>
    </w:p>
    <w:p w:rsidR="00B64BD4" w:rsidRPr="00B64BD4" w:rsidRDefault="00B64BD4" w:rsidP="006335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3355C">
      <w:pPr>
        <w:pStyle w:val="ConsPlusNonformat"/>
        <w:jc w:val="both"/>
      </w:pPr>
    </w:p>
    <w:p w:rsidR="00D40247" w:rsidRDefault="00D40247" w:rsidP="006335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335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335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  <w:bookmarkEnd w:id="0"/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81D" w:rsidRDefault="000A581D" w:rsidP="00EA2440">
      <w:pPr>
        <w:spacing w:after="0" w:line="240" w:lineRule="auto"/>
      </w:pPr>
      <w:r>
        <w:separator/>
      </w:r>
    </w:p>
  </w:endnote>
  <w:endnote w:type="continuationSeparator" w:id="0">
    <w:p w:rsidR="000A581D" w:rsidRDefault="000A581D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81D" w:rsidRDefault="000A581D" w:rsidP="00EA2440">
      <w:pPr>
        <w:spacing w:after="0" w:line="240" w:lineRule="auto"/>
      </w:pPr>
      <w:r>
        <w:separator/>
      </w:r>
    </w:p>
  </w:footnote>
  <w:footnote w:type="continuationSeparator" w:id="0">
    <w:p w:rsidR="000A581D" w:rsidRDefault="000A581D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A581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3768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55C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A7F7A"/>
    <w:rsid w:val="008B58A7"/>
    <w:rsid w:val="008C7421"/>
    <w:rsid w:val="008D382D"/>
    <w:rsid w:val="008D4A6D"/>
    <w:rsid w:val="008D60D0"/>
    <w:rsid w:val="008F0B6D"/>
    <w:rsid w:val="008F51B7"/>
    <w:rsid w:val="00902EEC"/>
    <w:rsid w:val="0091181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0FAA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D4866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CF79AC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81820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21A8"/>
    <w:rsid w:val="00F03E34"/>
    <w:rsid w:val="00F060F7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AC7DE-F18F-41BC-BE94-AD2164BF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интернет</cp:lastModifiedBy>
  <cp:revision>3</cp:revision>
  <cp:lastPrinted>2018-06-07T12:59:00Z</cp:lastPrinted>
  <dcterms:created xsi:type="dcterms:W3CDTF">2025-09-14T09:43:00Z</dcterms:created>
  <dcterms:modified xsi:type="dcterms:W3CDTF">2025-09-14T09:51:00Z</dcterms:modified>
</cp:coreProperties>
</file>